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A4" w:rsidRDefault="00BD18A4" w:rsidP="00561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8A4" w:rsidRDefault="00BD18A4" w:rsidP="00561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8A4" w:rsidRDefault="00BD18A4" w:rsidP="00561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8A4" w:rsidRDefault="00BD18A4" w:rsidP="00561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8A4" w:rsidRDefault="00BD18A4" w:rsidP="00561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8A4" w:rsidRDefault="00BD18A4" w:rsidP="00561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5C" w:rsidRDefault="00D8365C" w:rsidP="00D8365C">
      <w:pPr>
        <w:pStyle w:val="ConsPlusTitle"/>
        <w:jc w:val="center"/>
        <w:outlineLvl w:val="0"/>
        <w:rPr>
          <w:szCs w:val="28"/>
        </w:rPr>
      </w:pPr>
      <w:r>
        <w:rPr>
          <w:szCs w:val="28"/>
        </w:rPr>
        <w:t>Российская Федерация</w:t>
      </w:r>
    </w:p>
    <w:p w:rsidR="00D8365C" w:rsidRDefault="00D8365C" w:rsidP="00D8365C">
      <w:pPr>
        <w:pStyle w:val="ConsPlusTitle"/>
        <w:jc w:val="center"/>
        <w:outlineLvl w:val="0"/>
        <w:rPr>
          <w:szCs w:val="28"/>
        </w:rPr>
      </w:pPr>
      <w:r>
        <w:rPr>
          <w:szCs w:val="28"/>
        </w:rPr>
        <w:t>Свердловская область</w:t>
      </w:r>
    </w:p>
    <w:p w:rsidR="00D8365C" w:rsidRDefault="00D8365C" w:rsidP="00D8365C">
      <w:pPr>
        <w:pStyle w:val="ConsPlusTitle"/>
        <w:jc w:val="center"/>
        <w:outlineLvl w:val="0"/>
        <w:rPr>
          <w:szCs w:val="28"/>
        </w:rPr>
      </w:pPr>
    </w:p>
    <w:p w:rsidR="00D8365C" w:rsidRDefault="00D8365C" w:rsidP="00D8365C">
      <w:pPr>
        <w:pStyle w:val="ConsPlusTitle"/>
        <w:jc w:val="center"/>
        <w:outlineLvl w:val="0"/>
        <w:rPr>
          <w:szCs w:val="28"/>
        </w:rPr>
      </w:pPr>
      <w:r>
        <w:rPr>
          <w:szCs w:val="28"/>
        </w:rPr>
        <w:t>АДМИНИСТРАЦИЯ ПЫШМИНСКОГО ГОРОДСКОГО ОКРУГА</w:t>
      </w:r>
    </w:p>
    <w:p w:rsidR="00D8365C" w:rsidRDefault="00D8365C" w:rsidP="00D8365C">
      <w:pPr>
        <w:pStyle w:val="ConsPlusTitle"/>
        <w:jc w:val="center"/>
        <w:outlineLvl w:val="0"/>
        <w:rPr>
          <w:szCs w:val="28"/>
        </w:rPr>
      </w:pPr>
    </w:p>
    <w:p w:rsidR="00D8365C" w:rsidRDefault="00D8365C" w:rsidP="00D8365C">
      <w:pPr>
        <w:pStyle w:val="ConsPlusTitle"/>
        <w:jc w:val="center"/>
        <w:outlineLvl w:val="0"/>
        <w:rPr>
          <w:szCs w:val="28"/>
        </w:rPr>
      </w:pPr>
      <w:r>
        <w:rPr>
          <w:szCs w:val="28"/>
        </w:rPr>
        <w:t>ПОСТАНОВЛЕНИЕ</w:t>
      </w:r>
    </w:p>
    <w:p w:rsidR="00D8365C" w:rsidRDefault="00D8365C" w:rsidP="00D8365C">
      <w:pPr>
        <w:pStyle w:val="ConsPlusTitle"/>
        <w:jc w:val="center"/>
        <w:outlineLvl w:val="0"/>
        <w:rPr>
          <w:szCs w:val="28"/>
        </w:rPr>
      </w:pPr>
    </w:p>
    <w:p w:rsidR="00D8365C" w:rsidRDefault="00D8365C" w:rsidP="00D8365C">
      <w:pPr>
        <w:pStyle w:val="ConsPlusTitle"/>
        <w:jc w:val="center"/>
        <w:rPr>
          <w:szCs w:val="28"/>
        </w:rPr>
      </w:pPr>
      <w:r>
        <w:rPr>
          <w:szCs w:val="28"/>
        </w:rPr>
        <w:t>от 25.12.2017                                                                                          № 753</w:t>
      </w:r>
    </w:p>
    <w:p w:rsidR="00D8365C" w:rsidRDefault="00D8365C" w:rsidP="00D8365C">
      <w:pPr>
        <w:pStyle w:val="ConsPlusTitle"/>
        <w:jc w:val="center"/>
        <w:rPr>
          <w:szCs w:val="28"/>
        </w:rPr>
      </w:pPr>
    </w:p>
    <w:p w:rsidR="00D8365C" w:rsidRDefault="00D8365C" w:rsidP="00D8365C">
      <w:pPr>
        <w:pStyle w:val="ConsPlusTitle"/>
        <w:jc w:val="center"/>
        <w:rPr>
          <w:szCs w:val="28"/>
        </w:rPr>
      </w:pPr>
      <w:r>
        <w:rPr>
          <w:szCs w:val="28"/>
        </w:rPr>
        <w:t>р.п. Пышма</w:t>
      </w:r>
    </w:p>
    <w:p w:rsidR="00052799" w:rsidRDefault="00052799" w:rsidP="00561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FEE" w:rsidRDefault="00264203" w:rsidP="00561F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561FE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561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8BD">
        <w:rPr>
          <w:rFonts w:ascii="Times New Roman" w:hAnsi="Times New Roman" w:cs="Times New Roman"/>
          <w:b/>
          <w:sz w:val="28"/>
          <w:szCs w:val="28"/>
        </w:rPr>
        <w:t>планировки</w:t>
      </w:r>
      <w:r w:rsidR="00F43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8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81F0F">
        <w:rPr>
          <w:rFonts w:ascii="Times New Roman" w:hAnsi="Times New Roman" w:cs="Times New Roman"/>
          <w:b/>
          <w:sz w:val="28"/>
          <w:szCs w:val="28"/>
        </w:rPr>
        <w:t xml:space="preserve">   межевания</w:t>
      </w:r>
      <w:r w:rsidR="00A168BD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A97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F0F">
        <w:rPr>
          <w:rFonts w:ascii="Times New Roman" w:hAnsi="Times New Roman" w:cs="Times New Roman"/>
          <w:b/>
          <w:sz w:val="28"/>
          <w:szCs w:val="28"/>
        </w:rPr>
        <w:t>земельного  участка  с  местоположением:  Свердловская  область,          р.п. Пышма, ул. Гоголя,36</w:t>
      </w:r>
      <w:r w:rsidR="00A972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25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43F90" w:rsidRDefault="00A72B57" w:rsidP="00B019E3">
      <w:pPr>
        <w:rPr>
          <w:rFonts w:ascii="Times New Roman" w:hAnsi="Times New Roman" w:cs="Times New Roman"/>
          <w:sz w:val="28"/>
          <w:szCs w:val="28"/>
        </w:rPr>
      </w:pPr>
      <w:r w:rsidRPr="00B019E3">
        <w:t xml:space="preserve"> </w:t>
      </w:r>
      <w:r w:rsidR="00EE36D1">
        <w:rPr>
          <w:rFonts w:ascii="Times New Roman" w:hAnsi="Times New Roman" w:cs="Times New Roman"/>
          <w:sz w:val="28"/>
          <w:szCs w:val="28"/>
        </w:rPr>
        <w:t xml:space="preserve">   </w:t>
      </w:r>
      <w:r w:rsidR="00343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B95" w:rsidRDefault="00EE36D1" w:rsidP="00264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203">
        <w:rPr>
          <w:rFonts w:ascii="Times New Roman" w:hAnsi="Times New Roman" w:cs="Times New Roman"/>
          <w:sz w:val="28"/>
          <w:szCs w:val="28"/>
        </w:rPr>
        <w:t xml:space="preserve">      В соответствии со статьями 8,46, Градост</w:t>
      </w:r>
      <w:r w:rsidR="00606A0A">
        <w:rPr>
          <w:rFonts w:ascii="Times New Roman" w:hAnsi="Times New Roman" w:cs="Times New Roman"/>
          <w:sz w:val="28"/>
          <w:szCs w:val="28"/>
        </w:rPr>
        <w:t>роительного кодекса Российской Ф</w:t>
      </w:r>
      <w:r w:rsidR="00264203">
        <w:rPr>
          <w:rFonts w:ascii="Times New Roman" w:hAnsi="Times New Roman" w:cs="Times New Roman"/>
          <w:sz w:val="28"/>
          <w:szCs w:val="28"/>
        </w:rPr>
        <w:t>едера</w:t>
      </w:r>
      <w:r w:rsidR="0012168B">
        <w:rPr>
          <w:rFonts w:ascii="Times New Roman" w:hAnsi="Times New Roman" w:cs="Times New Roman"/>
          <w:sz w:val="28"/>
          <w:szCs w:val="28"/>
        </w:rPr>
        <w:t>ции, с учетом заключения по результатам</w:t>
      </w:r>
      <w:r w:rsidR="00606A0A">
        <w:rPr>
          <w:rFonts w:ascii="Times New Roman" w:hAnsi="Times New Roman" w:cs="Times New Roman"/>
          <w:sz w:val="28"/>
          <w:szCs w:val="28"/>
        </w:rPr>
        <w:t xml:space="preserve"> публичных слушаний от 12.12.2017г.,</w:t>
      </w:r>
    </w:p>
    <w:p w:rsidR="00264203" w:rsidRDefault="00264203" w:rsidP="0026420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</w:t>
      </w:r>
      <w:r w:rsidR="00F4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439E8" w:rsidRDefault="00264203" w:rsidP="002642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ект планировки и межевания</w:t>
      </w:r>
      <w:r w:rsidR="00381F0F">
        <w:rPr>
          <w:rFonts w:ascii="Times New Roman" w:hAnsi="Times New Roman" w:cs="Times New Roman"/>
          <w:sz w:val="28"/>
          <w:szCs w:val="28"/>
        </w:rPr>
        <w:t xml:space="preserve"> территории земельного участка с местоположение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8C4119" w:rsidRPr="00264203">
        <w:rPr>
          <w:rFonts w:ascii="Times New Roman" w:hAnsi="Times New Roman" w:cs="Times New Roman"/>
          <w:sz w:val="28"/>
          <w:szCs w:val="28"/>
        </w:rPr>
        <w:t xml:space="preserve"> </w:t>
      </w:r>
      <w:r w:rsidR="00381F0F">
        <w:rPr>
          <w:rFonts w:ascii="Times New Roman" w:hAnsi="Times New Roman" w:cs="Times New Roman"/>
          <w:sz w:val="28"/>
          <w:szCs w:val="28"/>
        </w:rPr>
        <w:t xml:space="preserve">Свердловская область, р.п. Пышма, ул. Гоголя,36 </w:t>
      </w:r>
    </w:p>
    <w:p w:rsidR="00F439E8" w:rsidRDefault="00F439E8" w:rsidP="002642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783CFA" w:rsidRPr="00264203" w:rsidRDefault="00F439E8" w:rsidP="002642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12168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Пышминского городского округа по жилищно-коммунальному хозяйству </w:t>
      </w:r>
      <w:proofErr w:type="spellStart"/>
      <w:r w:rsidR="0012168B">
        <w:rPr>
          <w:rFonts w:ascii="Times New Roman" w:hAnsi="Times New Roman" w:cs="Times New Roman"/>
          <w:sz w:val="28"/>
          <w:szCs w:val="28"/>
        </w:rPr>
        <w:t>Обоскалова</w:t>
      </w:r>
      <w:proofErr w:type="spellEnd"/>
      <w:r w:rsidR="0012168B">
        <w:rPr>
          <w:rFonts w:ascii="Times New Roman" w:hAnsi="Times New Roman" w:cs="Times New Roman"/>
          <w:sz w:val="28"/>
          <w:szCs w:val="28"/>
        </w:rPr>
        <w:t xml:space="preserve"> А.А.</w:t>
      </w:r>
      <w:r w:rsidR="00264203">
        <w:rPr>
          <w:rFonts w:ascii="Times New Roman" w:hAnsi="Times New Roman" w:cs="Times New Roman"/>
          <w:sz w:val="28"/>
          <w:szCs w:val="28"/>
        </w:rPr>
        <w:t xml:space="preserve"> </w:t>
      </w:r>
      <w:r w:rsidR="00237824" w:rsidRPr="00264203">
        <w:rPr>
          <w:rFonts w:ascii="Times New Roman" w:hAnsi="Times New Roman" w:cs="Times New Roman"/>
          <w:sz w:val="28"/>
          <w:szCs w:val="28"/>
        </w:rPr>
        <w:t xml:space="preserve"> </w:t>
      </w:r>
      <w:r w:rsidR="0019142B" w:rsidRPr="00264203">
        <w:rPr>
          <w:rFonts w:ascii="Times New Roman" w:hAnsi="Times New Roman" w:cs="Times New Roman"/>
          <w:sz w:val="28"/>
          <w:szCs w:val="28"/>
        </w:rPr>
        <w:t xml:space="preserve"> </w:t>
      </w:r>
      <w:r w:rsidR="004246F0" w:rsidRPr="00264203">
        <w:rPr>
          <w:rFonts w:ascii="Times New Roman" w:hAnsi="Times New Roman" w:cs="Times New Roman"/>
          <w:sz w:val="28"/>
          <w:szCs w:val="28"/>
        </w:rPr>
        <w:t xml:space="preserve">        </w:t>
      </w:r>
      <w:r w:rsidR="008B3E71" w:rsidRPr="002642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73C9" w:rsidRPr="002642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2F6A" w:rsidRDefault="00783CFA" w:rsidP="00F439E8">
      <w:pPr>
        <w:ind w:lef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783CF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34B42" w:rsidRPr="00783CFA">
        <w:rPr>
          <w:rFonts w:ascii="Times New Roman" w:hAnsi="Times New Roman" w:cs="Times New Roman"/>
          <w:sz w:val="28"/>
          <w:szCs w:val="28"/>
        </w:rPr>
        <w:t xml:space="preserve">     </w:t>
      </w:r>
      <w:r w:rsidRPr="00783CF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34B42" w:rsidRPr="00783CF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439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B73C9">
        <w:rPr>
          <w:rFonts w:ascii="Times New Roman" w:hAnsi="Times New Roman" w:cs="Times New Roman"/>
          <w:sz w:val="28"/>
          <w:szCs w:val="28"/>
        </w:rPr>
        <w:t xml:space="preserve">  </w:t>
      </w:r>
      <w:r w:rsidR="00E51D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642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39E8">
        <w:rPr>
          <w:rFonts w:ascii="Times New Roman" w:hAnsi="Times New Roman" w:cs="Times New Roman"/>
          <w:sz w:val="28"/>
          <w:szCs w:val="28"/>
        </w:rPr>
        <w:t xml:space="preserve">   </w:t>
      </w:r>
      <w:r w:rsidR="00E51DB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439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2F6A" w:rsidRDefault="00422F6A" w:rsidP="00EC233C">
      <w:pPr>
        <w:tabs>
          <w:tab w:val="left" w:pos="855"/>
          <w:tab w:val="center" w:pos="470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C233C" w:rsidRDefault="00501B65" w:rsidP="00EC233C">
      <w:pPr>
        <w:tabs>
          <w:tab w:val="left" w:pos="855"/>
          <w:tab w:val="center" w:pos="470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51ADC" w:rsidRPr="00E43F90" w:rsidRDefault="0012168B" w:rsidP="00F439E8">
      <w:pPr>
        <w:tabs>
          <w:tab w:val="left" w:pos="855"/>
          <w:tab w:val="center" w:pos="4706"/>
        </w:tabs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019E3"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            </w:t>
      </w:r>
      <w:r w:rsidR="00E43F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В.В.Соколов</w:t>
      </w:r>
    </w:p>
    <w:p w:rsidR="003439D8" w:rsidRDefault="00EC233C" w:rsidP="00EC233C">
      <w:pPr>
        <w:tabs>
          <w:tab w:val="left" w:pos="855"/>
          <w:tab w:val="center" w:pos="470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65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43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A72B57" w:rsidRPr="003440E0" w:rsidRDefault="003439D8" w:rsidP="00E63871">
      <w:pPr>
        <w:tabs>
          <w:tab w:val="left" w:pos="855"/>
          <w:tab w:val="center" w:pos="4706"/>
        </w:tabs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30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0045">
        <w:rPr>
          <w:rFonts w:ascii="Times New Roman" w:hAnsi="Times New Roman" w:cs="Times New Roman"/>
          <w:sz w:val="28"/>
          <w:szCs w:val="28"/>
        </w:rPr>
        <w:t xml:space="preserve">  </w:t>
      </w:r>
      <w:r w:rsidR="00E51DB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440E0">
        <w:rPr>
          <w:rFonts w:ascii="Times New Roman" w:hAnsi="Times New Roman" w:cs="Times New Roman"/>
          <w:sz w:val="28"/>
          <w:szCs w:val="28"/>
        </w:rPr>
        <w:tab/>
      </w:r>
      <w:r w:rsidR="00E51D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sectPr w:rsidR="00A72B57" w:rsidRPr="003440E0" w:rsidSect="00561FE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B7" w:rsidRDefault="00F355B7" w:rsidP="00501B65">
      <w:r>
        <w:separator/>
      </w:r>
    </w:p>
  </w:endnote>
  <w:endnote w:type="continuationSeparator" w:id="0">
    <w:p w:rsidR="00F355B7" w:rsidRDefault="00F355B7" w:rsidP="00501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B7" w:rsidRDefault="00F355B7" w:rsidP="00501B65">
      <w:r>
        <w:separator/>
      </w:r>
    </w:p>
  </w:footnote>
  <w:footnote w:type="continuationSeparator" w:id="0">
    <w:p w:rsidR="00F355B7" w:rsidRDefault="00F355B7" w:rsidP="00501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F1794"/>
    <w:multiLevelType w:val="hybridMultilevel"/>
    <w:tmpl w:val="9BEEA020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10A3123"/>
    <w:multiLevelType w:val="hybridMultilevel"/>
    <w:tmpl w:val="1F345924"/>
    <w:lvl w:ilvl="0" w:tplc="0624E11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>
    <w:nsid w:val="566D4C44"/>
    <w:multiLevelType w:val="hybridMultilevel"/>
    <w:tmpl w:val="93CA59D8"/>
    <w:lvl w:ilvl="0" w:tplc="87E4A4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B57"/>
    <w:rsid w:val="0002739E"/>
    <w:rsid w:val="00034696"/>
    <w:rsid w:val="00052799"/>
    <w:rsid w:val="000B6AF1"/>
    <w:rsid w:val="0012168B"/>
    <w:rsid w:val="001651A2"/>
    <w:rsid w:val="00165930"/>
    <w:rsid w:val="0019142B"/>
    <w:rsid w:val="001A287A"/>
    <w:rsid w:val="001B73C9"/>
    <w:rsid w:val="001E0BE9"/>
    <w:rsid w:val="00237824"/>
    <w:rsid w:val="00244FB8"/>
    <w:rsid w:val="0025254C"/>
    <w:rsid w:val="00252FC1"/>
    <w:rsid w:val="00264203"/>
    <w:rsid w:val="00322CC7"/>
    <w:rsid w:val="003439D8"/>
    <w:rsid w:val="003440E0"/>
    <w:rsid w:val="00381F0F"/>
    <w:rsid w:val="00397F27"/>
    <w:rsid w:val="003A15B0"/>
    <w:rsid w:val="003B1F36"/>
    <w:rsid w:val="003E7606"/>
    <w:rsid w:val="003F2C34"/>
    <w:rsid w:val="00422F6A"/>
    <w:rsid w:val="004246F0"/>
    <w:rsid w:val="00451ADC"/>
    <w:rsid w:val="0046218A"/>
    <w:rsid w:val="00474291"/>
    <w:rsid w:val="004B07EA"/>
    <w:rsid w:val="004F4C36"/>
    <w:rsid w:val="00501B65"/>
    <w:rsid w:val="00561FEE"/>
    <w:rsid w:val="00562B00"/>
    <w:rsid w:val="0057333C"/>
    <w:rsid w:val="00593FB5"/>
    <w:rsid w:val="005A1D96"/>
    <w:rsid w:val="00606A0A"/>
    <w:rsid w:val="006510BD"/>
    <w:rsid w:val="006553A4"/>
    <w:rsid w:val="00670045"/>
    <w:rsid w:val="0067044D"/>
    <w:rsid w:val="00691A0D"/>
    <w:rsid w:val="006A65D1"/>
    <w:rsid w:val="006B271C"/>
    <w:rsid w:val="006D2922"/>
    <w:rsid w:val="00732870"/>
    <w:rsid w:val="00756527"/>
    <w:rsid w:val="00783CFA"/>
    <w:rsid w:val="007A333E"/>
    <w:rsid w:val="007F00FE"/>
    <w:rsid w:val="007F1FD2"/>
    <w:rsid w:val="007F4D1D"/>
    <w:rsid w:val="00801EEB"/>
    <w:rsid w:val="00834B42"/>
    <w:rsid w:val="0088556F"/>
    <w:rsid w:val="008B3E71"/>
    <w:rsid w:val="008B5C7E"/>
    <w:rsid w:val="008C4119"/>
    <w:rsid w:val="008D2CC6"/>
    <w:rsid w:val="008E2D6B"/>
    <w:rsid w:val="00946356"/>
    <w:rsid w:val="00A168BD"/>
    <w:rsid w:val="00A221B0"/>
    <w:rsid w:val="00A2616C"/>
    <w:rsid w:val="00A26C2E"/>
    <w:rsid w:val="00A5323F"/>
    <w:rsid w:val="00A72B57"/>
    <w:rsid w:val="00A9725A"/>
    <w:rsid w:val="00AA7410"/>
    <w:rsid w:val="00B00DA2"/>
    <w:rsid w:val="00B019E3"/>
    <w:rsid w:val="00B03363"/>
    <w:rsid w:val="00B34616"/>
    <w:rsid w:val="00B521E4"/>
    <w:rsid w:val="00B652EF"/>
    <w:rsid w:val="00B81B32"/>
    <w:rsid w:val="00BA3B8F"/>
    <w:rsid w:val="00BB124E"/>
    <w:rsid w:val="00BD18A4"/>
    <w:rsid w:val="00BD1B0C"/>
    <w:rsid w:val="00C333DE"/>
    <w:rsid w:val="00C72B0D"/>
    <w:rsid w:val="00C730B5"/>
    <w:rsid w:val="00CB0628"/>
    <w:rsid w:val="00CD3631"/>
    <w:rsid w:val="00CE6219"/>
    <w:rsid w:val="00CF6340"/>
    <w:rsid w:val="00D2463C"/>
    <w:rsid w:val="00D66019"/>
    <w:rsid w:val="00D8365C"/>
    <w:rsid w:val="00DB15EF"/>
    <w:rsid w:val="00DF4F4E"/>
    <w:rsid w:val="00E35688"/>
    <w:rsid w:val="00E42A32"/>
    <w:rsid w:val="00E43F90"/>
    <w:rsid w:val="00E51DB3"/>
    <w:rsid w:val="00E63871"/>
    <w:rsid w:val="00E743B6"/>
    <w:rsid w:val="00E931A5"/>
    <w:rsid w:val="00EC233C"/>
    <w:rsid w:val="00ED4635"/>
    <w:rsid w:val="00EE36D1"/>
    <w:rsid w:val="00EF6B95"/>
    <w:rsid w:val="00F355B7"/>
    <w:rsid w:val="00F439E8"/>
    <w:rsid w:val="00F53371"/>
    <w:rsid w:val="00F6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2B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2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3461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01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1B65"/>
  </w:style>
  <w:style w:type="paragraph" w:styleId="a8">
    <w:name w:val="footer"/>
    <w:basedOn w:val="a"/>
    <w:link w:val="a9"/>
    <w:uiPriority w:val="99"/>
    <w:semiHidden/>
    <w:unhideWhenUsed/>
    <w:rsid w:val="00501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1B65"/>
  </w:style>
  <w:style w:type="paragraph" w:customStyle="1" w:styleId="ConsPlusTitle">
    <w:name w:val="ConsPlusTitle"/>
    <w:rsid w:val="00D8365C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C5E8-78BF-45CB-A277-89825864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434</dc:creator>
  <cp:lastModifiedBy>user</cp:lastModifiedBy>
  <cp:revision>38</cp:revision>
  <cp:lastPrinted>2017-12-25T03:16:00Z</cp:lastPrinted>
  <dcterms:created xsi:type="dcterms:W3CDTF">2017-08-14T08:58:00Z</dcterms:created>
  <dcterms:modified xsi:type="dcterms:W3CDTF">2017-12-26T10:28:00Z</dcterms:modified>
</cp:coreProperties>
</file>